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38863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67FE415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0E111C1A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784F9E7D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04D318EA" w14:textId="416FC7C5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4B0C5BFD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2D4AB37" w14:textId="77777777" w:rsidR="00C43936" w:rsidRDefault="00C4393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C4393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FAD765" w14:textId="390157D2" w:rsidR="00506679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20/04/2023</w:t>
      </w:r>
    </w:p>
    <w:p w14:paraId="30716CD0" w14:textId="506454EB" w:rsidR="00506679" w:rsidRPr="00C43936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C43936" w:rsidRPr="00C43936">
        <w:rPr>
          <w:rFonts w:ascii="Arial" w:hAnsi="Arial" w:cs="Arial"/>
          <w:b/>
          <w:bCs/>
          <w:sz w:val="28"/>
          <w:szCs w:val="28"/>
          <w:u w:val="single"/>
        </w:rPr>
        <w:t>Controle de Manutenção de Frotas – GP 4</w:t>
      </w: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3791423D" w14:textId="77777777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E42031A" w14:textId="77777777" w:rsidR="00C43936" w:rsidRDefault="00C4393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0A194319" w14:textId="7017B0BC" w:rsidR="00C43936" w:rsidRDefault="00C4393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  <w:r w:rsidRPr="00C43936">
        <w:rPr>
          <w:noProof/>
          <w:color w:val="000000"/>
        </w:rPr>
        <w:lastRenderedPageBreak/>
        <w:drawing>
          <wp:inline distT="0" distB="0" distL="0" distR="0" wp14:anchorId="57E3FE4D" wp14:editId="609FC04A">
            <wp:extent cx="5029636" cy="5296359"/>
            <wp:effectExtent l="0" t="0" r="0" b="0"/>
            <wp:docPr id="1700973692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73692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CA78" w14:textId="77777777" w:rsidR="00C43936" w:rsidRDefault="00C43936" w:rsidP="00C43936">
      <w:pPr>
        <w:pStyle w:val="Figura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</w:p>
    <w:p w14:paraId="4C6FA7F4" w14:textId="7AB5C022" w:rsidR="005C29D6" w:rsidRPr="00C43936" w:rsidRDefault="005C29D6" w:rsidP="00C43936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5C599D24" w14:textId="74EE63CA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C43936">
      <w:headerReference w:type="even" r:id="rId12"/>
      <w:headerReference w:type="default" r:id="rId13"/>
      <w:footerReference w:type="default" r:id="rId14"/>
      <w:pgSz w:w="11907" w:h="16840" w:code="9"/>
      <w:pgMar w:top="539" w:right="1298" w:bottom="85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38A77" w14:textId="77777777" w:rsidR="0005383C" w:rsidRDefault="0005383C">
      <w:r>
        <w:separator/>
      </w:r>
    </w:p>
  </w:endnote>
  <w:endnote w:type="continuationSeparator" w:id="0">
    <w:p w14:paraId="01014CE4" w14:textId="77777777" w:rsidR="0005383C" w:rsidRDefault="00053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D36F5" w14:textId="77777777" w:rsidR="0005383C" w:rsidRDefault="0005383C">
      <w:r>
        <w:separator/>
      </w:r>
    </w:p>
  </w:footnote>
  <w:footnote w:type="continuationSeparator" w:id="0">
    <w:p w14:paraId="3AF1761F" w14:textId="77777777" w:rsidR="0005383C" w:rsidRDefault="00053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639316990" name="Imagem 1639316990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383C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43936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8C36F9-8E2B-4B24-B1D0-DD385D77D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15</Words>
  <Characters>116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iana Xavier dos Santos Galindo</cp:lastModifiedBy>
  <cp:revision>16</cp:revision>
  <cp:lastPrinted>2004-02-18T23:29:00Z</cp:lastPrinted>
  <dcterms:created xsi:type="dcterms:W3CDTF">2021-09-09T18:51:00Z</dcterms:created>
  <dcterms:modified xsi:type="dcterms:W3CDTF">2023-04-20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